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5A99" w14:textId="77777777" w:rsidR="00DC1F84" w:rsidRPr="00BC34AA" w:rsidRDefault="00DC1F84" w:rsidP="00DC1F84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Wir freuen uns, dass du </w:t>
      </w:r>
      <w:r>
        <w:rPr>
          <w:rFonts w:asciiTheme="majorHAnsi" w:hAnsiTheme="majorHAnsi" w:cstheme="majorHAnsi"/>
          <w:sz w:val="24"/>
          <w:szCs w:val="24"/>
        </w:rPr>
        <w:t>Mutmacher*in bei</w:t>
      </w:r>
      <w:r w:rsidRPr="00BC34AA">
        <w:rPr>
          <w:rFonts w:asciiTheme="majorHAnsi" w:hAnsiTheme="majorHAnsi" w:cstheme="majorHAnsi"/>
          <w:sz w:val="24"/>
          <w:szCs w:val="24"/>
        </w:rPr>
        <w:t xml:space="preserve"> #Mutmachleute </w:t>
      </w:r>
      <w:r>
        <w:rPr>
          <w:rFonts w:asciiTheme="majorHAnsi" w:hAnsiTheme="majorHAnsi" w:cstheme="majorHAnsi"/>
          <w:sz w:val="24"/>
          <w:szCs w:val="24"/>
        </w:rPr>
        <w:t>werden möchtest</w:t>
      </w:r>
      <w:r w:rsidRPr="00BC34AA">
        <w:rPr>
          <w:rFonts w:asciiTheme="majorHAnsi" w:hAnsiTheme="majorHAnsi" w:cstheme="majorHAnsi"/>
          <w:sz w:val="24"/>
          <w:szCs w:val="24"/>
        </w:rPr>
        <w:t xml:space="preserve">. Bitte fülle den </w:t>
      </w:r>
      <w:r>
        <w:rPr>
          <w:rFonts w:asciiTheme="majorHAnsi" w:hAnsiTheme="majorHAnsi" w:cstheme="majorHAnsi"/>
          <w:sz w:val="24"/>
          <w:szCs w:val="24"/>
        </w:rPr>
        <w:t>Fragebogen</w:t>
      </w:r>
      <w:r w:rsidRPr="00BC34AA">
        <w:rPr>
          <w:rFonts w:asciiTheme="majorHAnsi" w:hAnsiTheme="majorHAnsi" w:cstheme="majorHAnsi"/>
          <w:sz w:val="24"/>
          <w:szCs w:val="24"/>
        </w:rPr>
        <w:t xml:space="preserve"> aus und beantworte untenstehende Fragen. Der Text inkl. Interviewfragen sollte ca. 4000 Zeichen umfassen.</w:t>
      </w:r>
      <w:r>
        <w:rPr>
          <w:rFonts w:asciiTheme="majorHAnsi" w:hAnsiTheme="majorHAnsi" w:cstheme="majorHAnsi"/>
          <w:sz w:val="24"/>
          <w:szCs w:val="24"/>
        </w:rPr>
        <w:t xml:space="preserve"> Dazu schick uns bitte ein Foto von Dir. </w:t>
      </w:r>
    </w:p>
    <w:p w14:paraId="5CA2FB4E" w14:textId="624F8405" w:rsidR="003F132A" w:rsidRPr="00DC1F84" w:rsidRDefault="007F127E" w:rsidP="003F132A">
      <w:pPr>
        <w:rPr>
          <w:rFonts w:asciiTheme="majorHAnsi" w:hAnsiTheme="majorHAnsi" w:cstheme="majorHAnsi"/>
          <w:sz w:val="24"/>
          <w:szCs w:val="24"/>
        </w:rPr>
      </w:pPr>
      <w:r w:rsidRPr="00DC1F84">
        <w:rPr>
          <w:rFonts w:asciiTheme="majorHAnsi" w:hAnsiTheme="majorHAnsi" w:cstheme="majorHAnsi"/>
          <w:sz w:val="24"/>
          <w:szCs w:val="24"/>
        </w:rPr>
        <w:t>Für Minderjährige benötigen wir die Einverständniserklärung der Eltern</w:t>
      </w:r>
      <w:r w:rsidR="002601A9" w:rsidRPr="00DC1F84">
        <w:rPr>
          <w:rFonts w:asciiTheme="majorHAnsi" w:hAnsiTheme="majorHAnsi" w:cstheme="majorHAnsi"/>
          <w:sz w:val="24"/>
          <w:szCs w:val="24"/>
        </w:rPr>
        <w:t>/Sorgeberechtigten</w:t>
      </w:r>
      <w:r w:rsidRPr="00DC1F84">
        <w:rPr>
          <w:rFonts w:asciiTheme="majorHAnsi" w:hAnsiTheme="majorHAnsi" w:cstheme="majorHAnsi"/>
          <w:sz w:val="24"/>
          <w:szCs w:val="24"/>
        </w:rPr>
        <w:t>, die sich am Ende des Dokuments befindet.</w:t>
      </w:r>
    </w:p>
    <w:p w14:paraId="738FCA1B" w14:textId="77777777" w:rsidR="003F132A" w:rsidRPr="00DC1F84" w:rsidRDefault="003F132A" w:rsidP="003F132A">
      <w:pPr>
        <w:rPr>
          <w:rFonts w:asciiTheme="majorHAnsi" w:hAnsiTheme="majorHAnsi" w:cstheme="majorHAnsi"/>
          <w:b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Steckbrief:</w:t>
      </w:r>
    </w:p>
    <w:p w14:paraId="6E4967CA" w14:textId="72EC303A" w:rsidR="00FA4C01" w:rsidRPr="00DC1F84" w:rsidRDefault="00FA4C01" w:rsidP="00FA4C0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Betroffene</w:t>
      </w:r>
      <w:r w:rsidR="00CC56DC" w:rsidRPr="00DC1F84">
        <w:rPr>
          <w:rFonts w:asciiTheme="majorHAnsi" w:hAnsiTheme="majorHAnsi" w:cstheme="majorHAnsi"/>
          <w:b/>
          <w:sz w:val="24"/>
          <w:szCs w:val="24"/>
        </w:rPr>
        <w:t>*</w:t>
      </w:r>
      <w:r w:rsidRPr="00DC1F84">
        <w:rPr>
          <w:rFonts w:asciiTheme="majorHAnsi" w:hAnsiTheme="majorHAnsi" w:cstheme="majorHAnsi"/>
          <w:b/>
          <w:sz w:val="24"/>
          <w:szCs w:val="24"/>
        </w:rPr>
        <w:t>r:</w:t>
      </w:r>
      <w:r w:rsidRPr="00DC1F84">
        <w:rPr>
          <w:rFonts w:asciiTheme="majorHAnsi" w:hAnsiTheme="majorHAnsi" w:cstheme="majorHAnsi"/>
          <w:sz w:val="24"/>
          <w:szCs w:val="24"/>
        </w:rPr>
        <w:t xml:space="preserve"> Name xxx (es muss nicht der bürgerliche Name genannt werden)</w:t>
      </w:r>
    </w:p>
    <w:p w14:paraId="111FA580" w14:textId="6C9E434B" w:rsidR="00FA4C01" w:rsidRPr="00DC1F84" w:rsidRDefault="00FA4C01" w:rsidP="00FA4C0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Persönliches Statement:</w:t>
      </w:r>
      <w:r w:rsidRPr="00DC1F84">
        <w:rPr>
          <w:rFonts w:asciiTheme="majorHAnsi" w:hAnsiTheme="majorHAnsi" w:cstheme="majorHAnsi"/>
          <w:sz w:val="24"/>
          <w:szCs w:val="24"/>
        </w:rPr>
        <w:t xml:space="preserve"> xxx (z.B. </w:t>
      </w:r>
      <w:r w:rsidR="00752C10" w:rsidRPr="00DC1F84">
        <w:rPr>
          <w:rFonts w:asciiTheme="majorHAnsi" w:hAnsiTheme="majorHAnsi" w:cstheme="majorHAnsi"/>
          <w:sz w:val="24"/>
          <w:szCs w:val="24"/>
        </w:rPr>
        <w:t>„</w:t>
      </w:r>
      <w:r w:rsidRPr="00DC1F84">
        <w:rPr>
          <w:rFonts w:asciiTheme="majorHAnsi" w:hAnsiTheme="majorHAnsi" w:cstheme="majorHAnsi"/>
          <w:sz w:val="24"/>
          <w:szCs w:val="24"/>
        </w:rPr>
        <w:t>Und ich steh trotzdem immer wieder auf</w:t>
      </w:r>
      <w:r w:rsidR="00752C10" w:rsidRPr="00DC1F84">
        <w:rPr>
          <w:rFonts w:asciiTheme="majorHAnsi" w:hAnsiTheme="majorHAnsi" w:cstheme="majorHAnsi"/>
          <w:sz w:val="24"/>
          <w:szCs w:val="24"/>
        </w:rPr>
        <w:t>!“</w:t>
      </w:r>
      <w:r w:rsidRPr="00DC1F84">
        <w:rPr>
          <w:rFonts w:asciiTheme="majorHAnsi" w:hAnsiTheme="majorHAnsi" w:cstheme="majorHAnsi"/>
          <w:sz w:val="24"/>
          <w:szCs w:val="24"/>
        </w:rPr>
        <w:t>)</w:t>
      </w:r>
    </w:p>
    <w:p w14:paraId="061CCF62" w14:textId="77777777" w:rsidR="00FA4C01" w:rsidRPr="00DC1F84" w:rsidRDefault="00FA4C01" w:rsidP="00FA4C0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Jahrgang:</w:t>
      </w:r>
      <w:r w:rsidRPr="00DC1F84">
        <w:rPr>
          <w:rFonts w:asciiTheme="majorHAnsi" w:hAnsiTheme="majorHAnsi" w:cstheme="majorHAnsi"/>
          <w:sz w:val="24"/>
          <w:szCs w:val="24"/>
        </w:rPr>
        <w:t xml:space="preserve"> xxx</w:t>
      </w:r>
    </w:p>
    <w:p w14:paraId="1A4C98B4" w14:textId="77777777" w:rsidR="00FA4C01" w:rsidRPr="00DC1F84" w:rsidRDefault="00FA4C01" w:rsidP="00FA4C0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Diagnose</w:t>
      </w:r>
      <w:r w:rsidR="0021176D" w:rsidRPr="00DC1F84">
        <w:rPr>
          <w:rFonts w:asciiTheme="majorHAnsi" w:hAnsiTheme="majorHAnsi" w:cstheme="majorHAnsi"/>
          <w:b/>
          <w:sz w:val="24"/>
          <w:szCs w:val="24"/>
        </w:rPr>
        <w:t>(n)</w:t>
      </w:r>
      <w:r w:rsidRPr="00DC1F84">
        <w:rPr>
          <w:rFonts w:asciiTheme="majorHAnsi" w:hAnsiTheme="majorHAnsi" w:cstheme="majorHAnsi"/>
          <w:b/>
          <w:sz w:val="24"/>
          <w:szCs w:val="24"/>
        </w:rPr>
        <w:t>:</w:t>
      </w:r>
      <w:r w:rsidRPr="00DC1F84">
        <w:rPr>
          <w:rFonts w:asciiTheme="majorHAnsi" w:hAnsiTheme="majorHAnsi" w:cstheme="majorHAnsi"/>
          <w:sz w:val="24"/>
          <w:szCs w:val="24"/>
        </w:rPr>
        <w:t xml:space="preserve"> xxx (z.B. Generalisierte Angststörung)</w:t>
      </w:r>
    </w:p>
    <w:p w14:paraId="078AEA6A" w14:textId="77777777" w:rsidR="00FA4C01" w:rsidRPr="00DC1F84" w:rsidRDefault="00FA4C01" w:rsidP="00FA4C0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Therapie(n):</w:t>
      </w:r>
      <w:r w:rsidRPr="00DC1F84">
        <w:rPr>
          <w:rFonts w:asciiTheme="majorHAnsi" w:hAnsiTheme="majorHAnsi" w:cstheme="majorHAnsi"/>
          <w:sz w:val="24"/>
          <w:szCs w:val="24"/>
        </w:rPr>
        <w:t xml:space="preserve"> xxx</w:t>
      </w:r>
    </w:p>
    <w:p w14:paraId="44D6C116" w14:textId="1F88A9C1" w:rsidR="00FA4C01" w:rsidRPr="00DC1F84" w:rsidRDefault="00FA4C01" w:rsidP="00DC1F84">
      <w:p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Ressource(n):</w:t>
      </w:r>
      <w:r w:rsidRPr="00DC1F84">
        <w:rPr>
          <w:rFonts w:asciiTheme="majorHAnsi" w:hAnsiTheme="majorHAnsi" w:cstheme="majorHAnsi"/>
          <w:sz w:val="24"/>
          <w:szCs w:val="24"/>
        </w:rPr>
        <w:t xml:space="preserve"> xxx (z.B. Lesen, Sport, Freund</w:t>
      </w:r>
      <w:r w:rsidR="00C66F09" w:rsidRPr="00DC1F84">
        <w:rPr>
          <w:rFonts w:asciiTheme="majorHAnsi" w:hAnsiTheme="majorHAnsi" w:cstheme="majorHAnsi"/>
          <w:sz w:val="24"/>
          <w:szCs w:val="24"/>
        </w:rPr>
        <w:t>*innen</w:t>
      </w:r>
      <w:r w:rsidRPr="00DC1F84">
        <w:rPr>
          <w:rFonts w:asciiTheme="majorHAnsi" w:hAnsiTheme="majorHAnsi" w:cstheme="majorHAnsi"/>
          <w:sz w:val="24"/>
          <w:szCs w:val="24"/>
        </w:rPr>
        <w:t>)</w:t>
      </w:r>
    </w:p>
    <w:p w14:paraId="7DBA5303" w14:textId="77777777" w:rsidR="00FA4C01" w:rsidRPr="00DC1F84" w:rsidRDefault="00FA4C01" w:rsidP="00FF08A0">
      <w:pPr>
        <w:rPr>
          <w:rFonts w:asciiTheme="majorHAnsi" w:hAnsiTheme="majorHAnsi" w:cstheme="majorHAnsi"/>
          <w:b/>
          <w:sz w:val="24"/>
          <w:szCs w:val="24"/>
        </w:rPr>
      </w:pPr>
    </w:p>
    <w:p w14:paraId="597928EE" w14:textId="58E52734" w:rsidR="00C74338" w:rsidRPr="00DC1F84" w:rsidRDefault="006B0A52" w:rsidP="00A937C5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Wie und wann hast du von deiner Erkrankung erfahren?</w:t>
      </w:r>
      <w:r w:rsidR="003F132A" w:rsidRPr="00DC1F84">
        <w:rPr>
          <w:rFonts w:asciiTheme="majorHAnsi" w:hAnsiTheme="majorHAnsi" w:cstheme="majorHAnsi"/>
          <w:b/>
          <w:sz w:val="24"/>
          <w:szCs w:val="24"/>
        </w:rPr>
        <w:br/>
      </w:r>
    </w:p>
    <w:p w14:paraId="28FF5D60" w14:textId="2D7E50E5" w:rsidR="00A937C5" w:rsidRPr="00DC1F84" w:rsidRDefault="006B0A52" w:rsidP="00A937C5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Warum hast du dich entschieden, nun Gesicht zu zeigen?</w:t>
      </w:r>
    </w:p>
    <w:p w14:paraId="397A3D56" w14:textId="77777777" w:rsidR="00C74338" w:rsidRPr="00DC1F84" w:rsidRDefault="00C74338" w:rsidP="00A937C5">
      <w:pPr>
        <w:spacing w:after="0"/>
        <w:rPr>
          <w:rFonts w:asciiTheme="majorHAnsi" w:hAnsiTheme="majorHAnsi" w:cstheme="majorHAnsi"/>
          <w:bCs/>
          <w:sz w:val="24"/>
          <w:szCs w:val="24"/>
        </w:rPr>
      </w:pPr>
    </w:p>
    <w:p w14:paraId="67ADFCF2" w14:textId="0B3319CE" w:rsidR="003F132A" w:rsidRPr="00DC1F84" w:rsidRDefault="005A4150" w:rsidP="00A937C5">
      <w:pPr>
        <w:spacing w:after="0"/>
        <w:rPr>
          <w:rFonts w:asciiTheme="majorHAnsi" w:hAnsiTheme="majorHAnsi" w:cstheme="majorHAnsi"/>
          <w:b/>
          <w:bCs/>
          <w:color w:val="212121"/>
          <w:sz w:val="24"/>
          <w:szCs w:val="24"/>
        </w:rPr>
      </w:pPr>
      <w:r w:rsidRPr="00DC1F84"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Wissen </w:t>
      </w:r>
      <w:proofErr w:type="gramStart"/>
      <w:r w:rsidRPr="00DC1F84">
        <w:rPr>
          <w:rFonts w:asciiTheme="majorHAnsi" w:hAnsiTheme="majorHAnsi" w:cstheme="majorHAnsi"/>
          <w:b/>
          <w:bCs/>
          <w:color w:val="212121"/>
          <w:sz w:val="24"/>
          <w:szCs w:val="24"/>
        </w:rPr>
        <w:t>deine Freund</w:t>
      </w:r>
      <w:proofErr w:type="gramEnd"/>
      <w:r w:rsidRPr="00DC1F84">
        <w:rPr>
          <w:rFonts w:asciiTheme="majorHAnsi" w:hAnsiTheme="majorHAnsi" w:cstheme="majorHAnsi"/>
          <w:b/>
          <w:bCs/>
          <w:color w:val="212121"/>
          <w:sz w:val="24"/>
          <w:szCs w:val="24"/>
        </w:rPr>
        <w:t>*innen/</w:t>
      </w:r>
      <w:r w:rsidR="00DC1F84">
        <w:rPr>
          <w:rFonts w:asciiTheme="majorHAnsi" w:hAnsiTheme="majorHAnsi" w:cstheme="majorHAnsi"/>
          <w:b/>
          <w:bCs/>
          <w:color w:val="212121"/>
          <w:sz w:val="24"/>
          <w:szCs w:val="24"/>
        </w:rPr>
        <w:t>S</w:t>
      </w:r>
      <w:r w:rsidRPr="00DC1F84">
        <w:rPr>
          <w:rFonts w:asciiTheme="majorHAnsi" w:hAnsiTheme="majorHAnsi" w:cstheme="majorHAnsi"/>
          <w:b/>
          <w:bCs/>
          <w:color w:val="212121"/>
          <w:sz w:val="24"/>
          <w:szCs w:val="24"/>
        </w:rPr>
        <w:t>chulkamerad*innen über deine Erkrankung Bescheid? Wenn ja, wie haben sie darauf reagiert und wie gehen sie damit um? Würdest du dir von ihnen einen anderen Umgang mit dir wünschen?</w:t>
      </w:r>
    </w:p>
    <w:p w14:paraId="26D6D82F" w14:textId="77777777" w:rsidR="00C74338" w:rsidRPr="00DC1F84" w:rsidRDefault="00C74338" w:rsidP="00A937C5">
      <w:pPr>
        <w:spacing w:after="0"/>
        <w:rPr>
          <w:rFonts w:asciiTheme="majorHAnsi" w:hAnsiTheme="majorHAnsi" w:cstheme="majorHAnsi"/>
          <w:color w:val="212121"/>
          <w:sz w:val="24"/>
          <w:szCs w:val="24"/>
        </w:rPr>
      </w:pPr>
    </w:p>
    <w:p w14:paraId="62871ABC" w14:textId="77777777" w:rsidR="008834E3" w:rsidRPr="00DC1F84" w:rsidRDefault="005A4150" w:rsidP="00A937C5">
      <w:pPr>
        <w:spacing w:after="0"/>
        <w:rPr>
          <w:rFonts w:asciiTheme="majorHAnsi" w:hAnsiTheme="majorHAnsi" w:cstheme="majorHAnsi"/>
          <w:b/>
          <w:bCs/>
          <w:color w:val="212121"/>
          <w:sz w:val="24"/>
          <w:szCs w:val="24"/>
        </w:rPr>
      </w:pPr>
      <w:r w:rsidRPr="00DC1F84">
        <w:rPr>
          <w:rFonts w:asciiTheme="majorHAnsi" w:hAnsiTheme="majorHAnsi" w:cstheme="majorHAnsi"/>
          <w:b/>
          <w:bCs/>
          <w:color w:val="212121"/>
          <w:sz w:val="24"/>
          <w:szCs w:val="24"/>
        </w:rPr>
        <w:t>Wird an deiner Schule auf die Themen psychische Erkrankungen, Achtsamkeit, Stress, Suizidalität in einem Unterrichtsfach oder in einem gesonderten Kurs/AG darauf eingegangen? Würdest du dir da eine Veränderung und/oder mehr Aufklärung wünschen?</w:t>
      </w:r>
      <w:r w:rsidR="00356239" w:rsidRPr="00DC1F84">
        <w:rPr>
          <w:rFonts w:asciiTheme="majorHAnsi" w:hAnsiTheme="majorHAnsi" w:cstheme="majorHAnsi"/>
          <w:b/>
          <w:bCs/>
          <w:color w:val="212121"/>
          <w:sz w:val="24"/>
          <w:szCs w:val="24"/>
        </w:rPr>
        <w:t xml:space="preserve"> </w:t>
      </w:r>
    </w:p>
    <w:p w14:paraId="3DA2AC9E" w14:textId="77777777" w:rsidR="008834E3" w:rsidRPr="00DC1F84" w:rsidRDefault="008834E3" w:rsidP="00A937C5">
      <w:pPr>
        <w:spacing w:after="0"/>
        <w:rPr>
          <w:rFonts w:asciiTheme="majorHAnsi" w:hAnsiTheme="majorHAnsi" w:cstheme="majorHAnsi"/>
          <w:b/>
          <w:bCs/>
          <w:color w:val="212121"/>
          <w:sz w:val="24"/>
          <w:szCs w:val="24"/>
        </w:rPr>
      </w:pPr>
    </w:p>
    <w:p w14:paraId="50B1DA6B" w14:textId="105F934D" w:rsidR="005A4150" w:rsidRPr="00DC1F84" w:rsidRDefault="00356239" w:rsidP="00A937C5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DC1F84">
        <w:rPr>
          <w:rFonts w:asciiTheme="majorHAnsi" w:hAnsiTheme="majorHAnsi" w:cstheme="majorHAnsi"/>
          <w:b/>
          <w:bCs/>
          <w:color w:val="212121"/>
          <w:sz w:val="24"/>
          <w:szCs w:val="24"/>
        </w:rPr>
        <w:t>Konntest du dich einer Lehrkraft anvertrauen?</w:t>
      </w:r>
    </w:p>
    <w:p w14:paraId="27866469" w14:textId="77777777" w:rsidR="00C74338" w:rsidRPr="00DC1F84" w:rsidRDefault="00C74338" w:rsidP="00A937C5">
      <w:pPr>
        <w:pStyle w:val="Listenabsatz"/>
        <w:spacing w:after="0"/>
        <w:ind w:left="0"/>
        <w:rPr>
          <w:rFonts w:asciiTheme="majorHAnsi" w:hAnsiTheme="majorHAnsi" w:cstheme="majorHAnsi"/>
          <w:bCs/>
          <w:sz w:val="24"/>
          <w:szCs w:val="24"/>
        </w:rPr>
      </w:pPr>
    </w:p>
    <w:p w14:paraId="085C63F8" w14:textId="42719ACD" w:rsidR="005A4150" w:rsidRPr="00DC1F84" w:rsidRDefault="006B0A52" w:rsidP="00A937C5">
      <w:pPr>
        <w:pStyle w:val="Listenabsatz"/>
        <w:spacing w:after="0"/>
        <w:ind w:left="0"/>
        <w:rPr>
          <w:rFonts w:asciiTheme="majorHAnsi" w:hAnsiTheme="majorHAnsi" w:cstheme="majorHAnsi"/>
          <w:b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Welche Dinge haben dir am meisten geholfen, die Krankheit zu akzeptieren?</w:t>
      </w:r>
      <w:r w:rsidR="005A4150" w:rsidRPr="00DC1F84">
        <w:rPr>
          <w:rFonts w:asciiTheme="majorHAnsi" w:hAnsiTheme="majorHAnsi" w:cstheme="majorHAnsi"/>
          <w:b/>
          <w:sz w:val="24"/>
          <w:szCs w:val="24"/>
        </w:rPr>
        <w:t xml:space="preserve"> Welche Skills nutzt du in Krisensituationen?</w:t>
      </w:r>
    </w:p>
    <w:p w14:paraId="1D2FE4AD" w14:textId="77777777" w:rsidR="005A4150" w:rsidRPr="00DC1F84" w:rsidRDefault="005A4150" w:rsidP="00A937C5">
      <w:pPr>
        <w:pStyle w:val="Listenabsatz"/>
        <w:spacing w:after="0"/>
        <w:ind w:left="0"/>
        <w:rPr>
          <w:rFonts w:asciiTheme="majorHAnsi" w:hAnsiTheme="majorHAnsi" w:cstheme="majorHAnsi"/>
          <w:bCs/>
          <w:sz w:val="24"/>
          <w:szCs w:val="24"/>
        </w:rPr>
      </w:pPr>
    </w:p>
    <w:p w14:paraId="7C912BED" w14:textId="425A4C5A" w:rsidR="003F132A" w:rsidRPr="00DC1F84" w:rsidRDefault="006B0A52" w:rsidP="00A937C5">
      <w:pPr>
        <w:pStyle w:val="Listenabsatz"/>
        <w:spacing w:after="0"/>
        <w:ind w:left="0"/>
        <w:rPr>
          <w:rFonts w:asciiTheme="majorHAnsi" w:hAnsiTheme="majorHAnsi" w:cstheme="majorHAnsi"/>
          <w:b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 xml:space="preserve">Was möchtest du anderen </w:t>
      </w:r>
      <w:r w:rsidR="005A4150" w:rsidRPr="00DC1F84">
        <w:rPr>
          <w:rFonts w:asciiTheme="majorHAnsi" w:hAnsiTheme="majorHAnsi" w:cstheme="majorHAnsi"/>
          <w:b/>
          <w:sz w:val="24"/>
          <w:szCs w:val="24"/>
        </w:rPr>
        <w:t>b</w:t>
      </w:r>
      <w:r w:rsidRPr="00DC1F84">
        <w:rPr>
          <w:rFonts w:asciiTheme="majorHAnsi" w:hAnsiTheme="majorHAnsi" w:cstheme="majorHAnsi"/>
          <w:b/>
          <w:sz w:val="24"/>
          <w:szCs w:val="24"/>
        </w:rPr>
        <w:t xml:space="preserve">etroffenen </w:t>
      </w:r>
      <w:r w:rsidR="005A4150" w:rsidRPr="00DC1F84">
        <w:rPr>
          <w:rFonts w:asciiTheme="majorHAnsi" w:hAnsiTheme="majorHAnsi" w:cstheme="majorHAnsi"/>
          <w:b/>
          <w:sz w:val="24"/>
          <w:szCs w:val="24"/>
        </w:rPr>
        <w:t xml:space="preserve">Jugendlichen </w:t>
      </w:r>
      <w:r w:rsidRPr="00DC1F84">
        <w:rPr>
          <w:rFonts w:asciiTheme="majorHAnsi" w:hAnsiTheme="majorHAnsi" w:cstheme="majorHAnsi"/>
          <w:b/>
          <w:sz w:val="24"/>
          <w:szCs w:val="24"/>
        </w:rPr>
        <w:t>mit auf den Weg geben?</w:t>
      </w:r>
    </w:p>
    <w:p w14:paraId="3A1DC4CE" w14:textId="77777777" w:rsidR="007F127E" w:rsidRPr="00DC1F84" w:rsidRDefault="007F127E" w:rsidP="00A937C5">
      <w:pPr>
        <w:pStyle w:val="Listenabsatz"/>
        <w:spacing w:after="0"/>
        <w:ind w:left="0"/>
        <w:rPr>
          <w:rFonts w:asciiTheme="majorHAnsi" w:hAnsiTheme="majorHAnsi" w:cstheme="majorHAnsi"/>
          <w:sz w:val="24"/>
          <w:szCs w:val="24"/>
        </w:rPr>
      </w:pPr>
    </w:p>
    <w:p w14:paraId="68BF280F" w14:textId="77777777" w:rsidR="006B0A52" w:rsidRPr="00DC1F84" w:rsidRDefault="006B0A52" w:rsidP="00A937C5">
      <w:pPr>
        <w:pStyle w:val="Listenabsatz"/>
        <w:spacing w:after="0"/>
        <w:ind w:left="0"/>
        <w:rPr>
          <w:rFonts w:asciiTheme="majorHAnsi" w:hAnsiTheme="majorHAnsi" w:cstheme="majorHAnsi"/>
          <w:b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Was macht deinen Charakter aus und welche Eigenschaft schätzt du an dir am meisten?</w:t>
      </w:r>
    </w:p>
    <w:p w14:paraId="0870A3B1" w14:textId="77777777" w:rsidR="00FF08A0" w:rsidRPr="00DC1F84" w:rsidRDefault="00FF08A0" w:rsidP="00FF08A0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</w:p>
    <w:p w14:paraId="4B242048" w14:textId="77777777" w:rsidR="007F127E" w:rsidRPr="00DC1F84" w:rsidRDefault="007F127E" w:rsidP="00FF08A0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</w:p>
    <w:p w14:paraId="12E69581" w14:textId="77777777" w:rsidR="00DC1F84" w:rsidRPr="00BC34AA" w:rsidRDefault="00DC1F84" w:rsidP="00DC1F84">
      <w:pPr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 w:rsidRPr="00BC34AA">
        <w:rPr>
          <w:rFonts w:asciiTheme="majorHAnsi" w:eastAsia="Times New Roman" w:hAnsiTheme="majorHAnsi" w:cstheme="majorHAnsi"/>
          <w:bCs/>
          <w:iCs/>
          <w:sz w:val="24"/>
          <w:szCs w:val="24"/>
          <w:highlight w:val="yellow"/>
        </w:rPr>
        <w:lastRenderedPageBreak/>
        <w:t>Hier kannst du, falls vorhanden, deinen Blog/deine Homepage eintragen. Dieser Link steht dann unter deinem Beitrag</w:t>
      </w:r>
      <w:r>
        <w:rPr>
          <w:rFonts w:asciiTheme="majorHAnsi" w:eastAsia="Times New Roman" w:hAnsiTheme="majorHAnsi" w:cstheme="majorHAnsi"/>
          <w:bCs/>
          <w:iCs/>
          <w:sz w:val="24"/>
          <w:szCs w:val="24"/>
        </w:rPr>
        <w:t>.</w:t>
      </w:r>
    </w:p>
    <w:p w14:paraId="33022359" w14:textId="77777777" w:rsidR="00DC1F84" w:rsidRPr="00BC34AA" w:rsidRDefault="00DC1F84" w:rsidP="00DC1F84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Deine </w:t>
      </w:r>
      <w:proofErr w:type="spellStart"/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Social</w:t>
      </w:r>
      <w:proofErr w:type="spellEnd"/>
      <w:r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 Media Accounts 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(optional) zur Verlinkung: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</w:p>
    <w:p w14:paraId="13EE0470" w14:textId="2022642A" w:rsidR="007F127E" w:rsidRPr="00DC1F84" w:rsidRDefault="007F127E" w:rsidP="00FF08A0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6787ADEB" w14:textId="3E1EF670" w:rsidR="00FF08A0" w:rsidRPr="00DC1F84" w:rsidRDefault="00FF08A0" w:rsidP="00FF08A0">
      <w:pPr>
        <w:rPr>
          <w:rFonts w:asciiTheme="majorHAnsi" w:hAnsiTheme="majorHAnsi" w:cstheme="majorHAnsi"/>
          <w:sz w:val="24"/>
          <w:szCs w:val="24"/>
        </w:rPr>
      </w:pPr>
      <w:r w:rsidRPr="00DC1F84">
        <w:rPr>
          <w:rFonts w:asciiTheme="majorHAnsi" w:hAnsiTheme="majorHAnsi" w:cstheme="majorHAnsi"/>
          <w:b/>
          <w:sz w:val="24"/>
          <w:szCs w:val="24"/>
        </w:rPr>
        <w:t>Einverständniserklärung</w:t>
      </w:r>
      <w:r w:rsidR="007F127E" w:rsidRPr="00DC1F84">
        <w:rPr>
          <w:rFonts w:asciiTheme="majorHAnsi" w:hAnsiTheme="majorHAnsi" w:cstheme="majorHAnsi"/>
          <w:b/>
          <w:sz w:val="24"/>
          <w:szCs w:val="24"/>
        </w:rPr>
        <w:t xml:space="preserve"> des*der Jugendlichen</w:t>
      </w:r>
    </w:p>
    <w:p w14:paraId="11019DAC" w14:textId="77777777" w:rsidR="00DC1F84" w:rsidRPr="00BC34AA" w:rsidRDefault="00DC1F84" w:rsidP="00DC1F84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Bitte </w:t>
      </w:r>
      <w:r>
        <w:rPr>
          <w:rFonts w:asciiTheme="majorHAnsi" w:hAnsiTheme="majorHAnsi" w:cstheme="majorHAnsi"/>
          <w:sz w:val="24"/>
          <w:szCs w:val="24"/>
        </w:rPr>
        <w:t xml:space="preserve">Deinen vollständigen </w:t>
      </w:r>
      <w:r w:rsidRPr="00BC34AA">
        <w:rPr>
          <w:rFonts w:asciiTheme="majorHAnsi" w:hAnsiTheme="majorHAnsi" w:cstheme="majorHAnsi"/>
          <w:b/>
          <w:sz w:val="24"/>
          <w:szCs w:val="24"/>
        </w:rPr>
        <w:t>Namen</w:t>
      </w:r>
      <w:r>
        <w:rPr>
          <w:rFonts w:asciiTheme="majorHAnsi" w:hAnsiTheme="majorHAnsi" w:cstheme="majorHAnsi"/>
          <w:b/>
          <w:sz w:val="24"/>
          <w:szCs w:val="24"/>
        </w:rPr>
        <w:t xml:space="preserve"> und</w:t>
      </w:r>
      <w:r w:rsidRPr="00BC34AA">
        <w:rPr>
          <w:rFonts w:asciiTheme="majorHAnsi" w:hAnsiTheme="majorHAnsi" w:cstheme="majorHAnsi"/>
          <w:b/>
          <w:sz w:val="24"/>
          <w:szCs w:val="24"/>
        </w:rPr>
        <w:t xml:space="preserve"> Emailadresse </w:t>
      </w:r>
      <w:r>
        <w:rPr>
          <w:rFonts w:asciiTheme="majorHAnsi" w:hAnsiTheme="majorHAnsi" w:cstheme="majorHAnsi"/>
          <w:b/>
          <w:sz w:val="24"/>
          <w:szCs w:val="24"/>
        </w:rPr>
        <w:t>(</w:t>
      </w:r>
      <w:r w:rsidRPr="00BC34AA">
        <w:rPr>
          <w:rFonts w:asciiTheme="majorHAnsi" w:hAnsiTheme="majorHAnsi" w:cstheme="majorHAnsi"/>
          <w:b/>
          <w:sz w:val="24"/>
          <w:szCs w:val="24"/>
        </w:rPr>
        <w:t>für interne Zwecke</w:t>
      </w:r>
      <w:r>
        <w:rPr>
          <w:rFonts w:asciiTheme="majorHAnsi" w:hAnsiTheme="majorHAnsi" w:cstheme="majorHAnsi"/>
          <w:b/>
          <w:sz w:val="24"/>
          <w:szCs w:val="24"/>
        </w:rPr>
        <w:t>)</w:t>
      </w:r>
      <w:r w:rsidRPr="00BC34AA">
        <w:rPr>
          <w:rFonts w:asciiTheme="majorHAnsi" w:hAnsiTheme="majorHAnsi" w:cstheme="majorHAnsi"/>
          <w:sz w:val="24"/>
          <w:szCs w:val="24"/>
        </w:rPr>
        <w:t xml:space="preserve"> eintippen und das </w:t>
      </w:r>
      <w:r w:rsidRPr="00BC34AA">
        <w:rPr>
          <w:rFonts w:asciiTheme="majorHAnsi" w:hAnsiTheme="majorHAnsi" w:cstheme="majorHAnsi"/>
          <w:b/>
          <w:sz w:val="24"/>
          <w:szCs w:val="24"/>
        </w:rPr>
        <w:t>Formular zusammen mit einem Foto</w:t>
      </w:r>
      <w:r w:rsidRPr="00BC34AA">
        <w:rPr>
          <w:rFonts w:asciiTheme="majorHAnsi" w:hAnsiTheme="majorHAnsi" w:cstheme="majorHAnsi"/>
          <w:sz w:val="24"/>
          <w:szCs w:val="24"/>
        </w:rPr>
        <w:t xml:space="preserve"> von dir an fragebogen@mutmachleute.de schicken.</w:t>
      </w:r>
    </w:p>
    <w:p w14:paraId="060A868F" w14:textId="77777777" w:rsidR="00DC1F84" w:rsidRPr="00BC34AA" w:rsidRDefault="00DC1F84" w:rsidP="00DC1F84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hAnsiTheme="majorHAnsi" w:cstheme="majorHAnsi"/>
          <w:sz w:val="24"/>
          <w:szCs w:val="24"/>
        </w:rPr>
        <w:t xml:space="preserve">Hiermit erklärt sich </w:t>
      </w:r>
      <w:r w:rsidRPr="00BC34AA"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>(Vorname, Nachname)</w:t>
      </w:r>
      <w:r w:rsidRPr="00BC34AA">
        <w:rPr>
          <w:rFonts w:asciiTheme="majorHAnsi" w:hAnsiTheme="majorHAnsi" w:cstheme="majorHAnsi"/>
          <w:sz w:val="24"/>
          <w:szCs w:val="24"/>
        </w:rPr>
        <w:t xml:space="preserve"> damit einverstanden, dass der Inhalt dieses Formulars und das dazugehörige Bild, das per Mail an fragebogen@mutmachleute.de geschickt wurde, für die Seite </w:t>
      </w:r>
      <w:hyperlink r:id="rId8" w:history="1">
        <w:r w:rsidRPr="00BC34AA">
          <w:rPr>
            <w:rStyle w:val="Hyperlink"/>
            <w:rFonts w:asciiTheme="majorHAnsi" w:hAnsiTheme="majorHAnsi" w:cstheme="majorHAnsi"/>
            <w:sz w:val="24"/>
            <w:szCs w:val="24"/>
          </w:rPr>
          <w:t>www.mutmachleute.de</w:t>
        </w:r>
      </w:hyperlink>
      <w:r w:rsidRPr="00BC34AA">
        <w:rPr>
          <w:rFonts w:asciiTheme="majorHAnsi" w:hAnsiTheme="majorHAnsi" w:cstheme="majorHAnsi"/>
          <w:sz w:val="24"/>
          <w:szCs w:val="24"/>
        </w:rPr>
        <w:t xml:space="preserve"> und in den sozialen Netzwerken des Projekts #Mutmachleute verwendet werden darf. Der*</w:t>
      </w:r>
      <w:proofErr w:type="gramStart"/>
      <w:r w:rsidRPr="00BC34AA">
        <w:rPr>
          <w:rFonts w:asciiTheme="majorHAnsi" w:hAnsiTheme="majorHAnsi" w:cstheme="majorHAnsi"/>
          <w:sz w:val="24"/>
          <w:szCs w:val="24"/>
        </w:rPr>
        <w:t>die Autor</w:t>
      </w:r>
      <w:proofErr w:type="gramEnd"/>
      <w:r w:rsidRPr="00BC34AA">
        <w:rPr>
          <w:rFonts w:asciiTheme="majorHAnsi" w:hAnsiTheme="majorHAnsi" w:cstheme="majorHAnsi"/>
          <w:sz w:val="24"/>
          <w:szCs w:val="24"/>
        </w:rPr>
        <w:t xml:space="preserve">*in ist damit einverstanden, dass außerhalb des Angebots zur Veröffentlichung der Beiträge auf der Seite www.mutmachleute.de der Mutmachleute e.V. </w:t>
      </w:r>
      <w:r w:rsidRPr="00BC34AA">
        <w:rPr>
          <w:rFonts w:asciiTheme="majorHAnsi" w:hAnsiTheme="majorHAnsi" w:cstheme="majorHAnsi"/>
          <w:i/>
          <w:iCs/>
          <w:sz w:val="24"/>
          <w:szCs w:val="24"/>
        </w:rPr>
        <w:t>nicht</w:t>
      </w:r>
      <w:r w:rsidRPr="00BC34AA">
        <w:rPr>
          <w:rFonts w:asciiTheme="majorHAnsi" w:hAnsiTheme="majorHAnsi" w:cstheme="majorHAnsi"/>
          <w:sz w:val="24"/>
          <w:szCs w:val="24"/>
        </w:rPr>
        <w:t xml:space="preserve"> dafür Sorge tragen kann, dass Bilder/Fotos aus dem Internet entfernt werden (bspw. Suchmaschinen). </w:t>
      </w:r>
    </w:p>
    <w:p w14:paraId="5CD8E2D4" w14:textId="77777777" w:rsidR="00DC1F84" w:rsidRPr="00BC34AA" w:rsidRDefault="00DC1F84" w:rsidP="00DC1F84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BC34AA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Datum: </w:t>
      </w:r>
    </w:p>
    <w:p w14:paraId="0782D8C7" w14:textId="77777777" w:rsidR="00DC1F84" w:rsidRDefault="00DC1F84" w:rsidP="00DC1F84">
      <w:pPr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  <w:highlight w:val="yellow"/>
        </w:rPr>
        <w:t>Emailadresse:</w:t>
      </w:r>
    </w:p>
    <w:p w14:paraId="7D299E83" w14:textId="149E4954" w:rsidR="00DC3148" w:rsidRPr="00DC1F84" w:rsidRDefault="00DC1F84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66834">
        <w:rPr>
          <w:rFonts w:asciiTheme="majorHAnsi" w:hAnsiTheme="majorHAnsi" w:cstheme="majorHAnsi"/>
          <w:b/>
          <w:sz w:val="24"/>
          <w:szCs w:val="24"/>
          <w:highlight w:val="yellow"/>
        </w:rPr>
        <w:t>Unterschrift:</w:t>
      </w:r>
      <w:r w:rsidRPr="00BC34A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C34AA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</w:t>
      </w:r>
    </w:p>
    <w:p w14:paraId="4B452C4B" w14:textId="77777777" w:rsidR="00DC1F84" w:rsidRPr="00BC34AA" w:rsidRDefault="00DC1F84" w:rsidP="00DC1F84">
      <w:pPr>
        <w:rPr>
          <w:rFonts w:asciiTheme="majorHAnsi" w:hAnsiTheme="majorHAnsi" w:cstheme="majorHAnsi"/>
          <w:b/>
          <w:sz w:val="24"/>
          <w:szCs w:val="24"/>
        </w:rPr>
      </w:pPr>
      <w:r w:rsidRPr="00BC34AA">
        <w:rPr>
          <w:rFonts w:asciiTheme="majorHAnsi" w:hAnsiTheme="majorHAnsi" w:cstheme="majorHAnsi"/>
          <w:b/>
          <w:sz w:val="24"/>
          <w:szCs w:val="24"/>
        </w:rPr>
        <w:t>Einverständniserklärung der Erziehungs-/Sorgeberechtigten bei Minderjährigen</w:t>
      </w:r>
    </w:p>
    <w:p w14:paraId="37C1272B" w14:textId="77777777" w:rsidR="00DC1F84" w:rsidRPr="00BC34AA" w:rsidRDefault="00DC1F84" w:rsidP="00DC1F84">
      <w:pPr>
        <w:rPr>
          <w:rFonts w:asciiTheme="majorHAnsi" w:hAnsiTheme="majorHAnsi" w:cstheme="majorHAnsi"/>
          <w:sz w:val="24"/>
          <w:szCs w:val="24"/>
        </w:rPr>
      </w:pP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Ich, </w:t>
      </w:r>
      <w:r w:rsidRPr="0018725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Vorname, Nachname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,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 willige in die Veröffentlichung des Interviewfragebogens meiner Tochter/meines Sohnes </w:t>
      </w:r>
      <w:r w:rsidRPr="0018725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Vorname, Nachname</w:t>
      </w:r>
      <w:r w:rsidRPr="00BC34AA">
        <w:rPr>
          <w:rFonts w:asciiTheme="majorHAnsi" w:eastAsia="Times New Roman" w:hAnsiTheme="majorHAnsi" w:cstheme="majorHAnsi"/>
          <w:bCs/>
          <w:sz w:val="24"/>
          <w:szCs w:val="24"/>
        </w:rPr>
        <w:t xml:space="preserve"> ein. Mir ist bekannt, dass dieser </w:t>
      </w:r>
      <w:r w:rsidRPr="00BC34AA">
        <w:rPr>
          <w:rFonts w:asciiTheme="majorHAnsi" w:hAnsiTheme="majorHAnsi" w:cstheme="majorHAnsi"/>
          <w:sz w:val="24"/>
          <w:szCs w:val="24"/>
        </w:rPr>
        <w:t xml:space="preserve">für die Seite </w:t>
      </w:r>
      <w:hyperlink r:id="rId9" w:history="1">
        <w:r w:rsidRPr="00BC34AA">
          <w:rPr>
            <w:rStyle w:val="Hyperlink"/>
            <w:rFonts w:asciiTheme="majorHAnsi" w:hAnsiTheme="majorHAnsi" w:cstheme="majorHAnsi"/>
            <w:sz w:val="24"/>
            <w:szCs w:val="24"/>
          </w:rPr>
          <w:t>www.mutmachleute.de</w:t>
        </w:r>
      </w:hyperlink>
      <w:r w:rsidRPr="00BC34AA">
        <w:rPr>
          <w:rFonts w:asciiTheme="majorHAnsi" w:hAnsiTheme="majorHAnsi" w:cstheme="majorHAnsi"/>
          <w:sz w:val="24"/>
          <w:szCs w:val="24"/>
        </w:rPr>
        <w:t xml:space="preserve"> und in den sozialen Netzwerken des Projekts #Mutmachleute verwendet werden darf. Mir ist weiterhin bekannt, dass außerhalb des Angebots zur Veröffentlichung der Beiträge auf der Seite www.mutmachleute.de und dessen sozialen Medien der Mutmachleute e.V. </w:t>
      </w:r>
      <w:r w:rsidRPr="00BC34AA">
        <w:rPr>
          <w:rFonts w:asciiTheme="majorHAnsi" w:hAnsiTheme="majorHAnsi" w:cstheme="majorHAnsi"/>
          <w:i/>
          <w:iCs/>
          <w:sz w:val="24"/>
          <w:szCs w:val="24"/>
        </w:rPr>
        <w:t>nicht</w:t>
      </w:r>
      <w:r w:rsidRPr="00BC34AA">
        <w:rPr>
          <w:rFonts w:asciiTheme="majorHAnsi" w:hAnsiTheme="majorHAnsi" w:cstheme="majorHAnsi"/>
          <w:sz w:val="24"/>
          <w:szCs w:val="24"/>
        </w:rPr>
        <w:t xml:space="preserve"> dafür Sorge tragen kann, dass Bilder/Fotos aus dem Internet entfernt werden (bspw. Suchmaschinen). </w:t>
      </w:r>
    </w:p>
    <w:p w14:paraId="08086202" w14:textId="77777777" w:rsidR="00DC1F84" w:rsidRPr="00187255" w:rsidRDefault="00DC1F84" w:rsidP="00DC1F84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187255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Datum: </w:t>
      </w:r>
    </w:p>
    <w:p w14:paraId="44A4A1D8" w14:textId="77777777" w:rsidR="00DC1F84" w:rsidRPr="00187255" w:rsidRDefault="00DC1F84" w:rsidP="00DC1F84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187255">
        <w:rPr>
          <w:rFonts w:asciiTheme="majorHAnsi" w:hAnsiTheme="majorHAnsi" w:cstheme="majorHAnsi"/>
          <w:b/>
          <w:sz w:val="24"/>
          <w:szCs w:val="24"/>
          <w:highlight w:val="yellow"/>
        </w:rPr>
        <w:t>Emailadresse:</w:t>
      </w:r>
      <w:r w:rsidRPr="0018725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87255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</w:t>
      </w:r>
    </w:p>
    <w:p w14:paraId="3028EBD7" w14:textId="66EB09B6" w:rsidR="001222BF" w:rsidRPr="00DC1F84" w:rsidRDefault="00DC1F84" w:rsidP="00DC1F84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295FD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Unterschrift:</w:t>
      </w:r>
    </w:p>
    <w:sectPr w:rsidR="001222BF" w:rsidRPr="00DC1F84" w:rsidSect="00476002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0B44" w14:textId="77777777" w:rsidR="00476002" w:rsidRDefault="00476002" w:rsidP="003F132A">
      <w:pPr>
        <w:spacing w:after="0" w:line="240" w:lineRule="auto"/>
      </w:pPr>
      <w:r>
        <w:separator/>
      </w:r>
    </w:p>
  </w:endnote>
  <w:endnote w:type="continuationSeparator" w:id="0">
    <w:p w14:paraId="765FFEEF" w14:textId="77777777" w:rsidR="00476002" w:rsidRDefault="00476002" w:rsidP="003F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19A" w14:textId="5CC660A4" w:rsidR="00941E22" w:rsidRPr="00471461" w:rsidRDefault="00941E22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hAnsi="Arial" w:cs="Arial"/>
        <w:sz w:val="18"/>
        <w:szCs w:val="18"/>
      </w:rPr>
      <w:t xml:space="preserve">Mutmachleute </w:t>
    </w:r>
    <w:r w:rsidR="00F340DA" w:rsidRPr="00471461">
      <w:rPr>
        <w:rFonts w:ascii="Arial" w:hAnsi="Arial" w:cs="Arial"/>
        <w:sz w:val="18"/>
        <w:szCs w:val="18"/>
      </w:rPr>
      <w:t xml:space="preserve">ist ein </w:t>
    </w:r>
    <w:r w:rsidRPr="00471461">
      <w:rPr>
        <w:rFonts w:ascii="Arial" w:hAnsi="Arial" w:cs="Arial"/>
        <w:sz w:val="18"/>
        <w:szCs w:val="18"/>
      </w:rPr>
      <w:t xml:space="preserve">gemeinnütziger eingetragener Verein    </w:t>
    </w:r>
    <w:hyperlink r:id="rId1" w:history="1">
      <w:r w:rsidR="00F340DA" w:rsidRPr="00471461">
        <w:rPr>
          <w:rStyle w:val="Hyperlink"/>
          <w:rFonts w:ascii="Arial" w:hAnsi="Arial" w:cs="Arial"/>
          <w:color w:val="auto"/>
          <w:sz w:val="18"/>
          <w:szCs w:val="18"/>
        </w:rPr>
        <w:t>www.mutmachleute.de</w:t>
      </w:r>
    </w:hyperlink>
  </w:p>
  <w:p w14:paraId="15464A45" w14:textId="5FE4E71A" w:rsidR="00F340DA" w:rsidRPr="00471461" w:rsidRDefault="00F340DA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</w:t>
    </w:r>
    <w:r w:rsidR="0044693D" w:rsidRPr="00471461">
      <w:rPr>
        <w:rFonts w:ascii="Arial" w:hAnsi="Arial" w:cs="Arial"/>
        <w:noProof/>
        <w:sz w:val="18"/>
        <w:szCs w:val="18"/>
      </w:rPr>
      <w:drawing>
        <wp:inline distT="0" distB="0" distL="0" distR="0" wp14:anchorId="546B0492" wp14:editId="289B333A">
          <wp:extent cx="248574" cy="248574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75" cy="26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>#Mutmachleute ist eine eingetragene geschützte Wort-Bild-Marke</w:t>
    </w:r>
    <w:r w:rsidR="00471461"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beim Deutschen Marken- und Patentamt. </w:t>
    </w:r>
  </w:p>
  <w:p w14:paraId="1F622D3A" w14:textId="77777777" w:rsidR="00941E22" w:rsidRPr="00F340DA" w:rsidRDefault="00941E22">
    <w:pPr>
      <w:pStyle w:val="Fuzeile"/>
      <w:rPr>
        <w:rFonts w:ascii="Arial" w:hAnsi="Arial" w:cs="Arial"/>
        <w:sz w:val="20"/>
        <w:szCs w:val="20"/>
      </w:rPr>
    </w:pPr>
  </w:p>
  <w:p w14:paraId="07FB372E" w14:textId="77777777" w:rsidR="00F340DA" w:rsidRDefault="00F34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555C" w14:textId="77777777" w:rsidR="00476002" w:rsidRDefault="00476002" w:rsidP="003F132A">
      <w:pPr>
        <w:spacing w:after="0" w:line="240" w:lineRule="auto"/>
      </w:pPr>
      <w:r>
        <w:separator/>
      </w:r>
    </w:p>
  </w:footnote>
  <w:footnote w:type="continuationSeparator" w:id="0">
    <w:p w14:paraId="21D58FD0" w14:textId="77777777" w:rsidR="00476002" w:rsidRDefault="00476002" w:rsidP="003F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B58C" w14:textId="168864CE" w:rsidR="003F132A" w:rsidRDefault="00CC56DC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98FFB25" wp14:editId="3C2C1E29">
          <wp:extent cx="1742142" cy="8293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47" cy="8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177E24" w14:textId="5BBD4DD9" w:rsidR="003F132A" w:rsidRPr="00482DE9" w:rsidRDefault="003F132A" w:rsidP="007F127E">
    <w:pPr>
      <w:pStyle w:val="Kopfzeile"/>
      <w:jc w:val="center"/>
      <w:rPr>
        <w:rFonts w:asciiTheme="majorHAnsi" w:hAnsiTheme="majorHAnsi" w:cstheme="majorHAnsi"/>
        <w:b/>
        <w:sz w:val="32"/>
        <w:szCs w:val="32"/>
      </w:rPr>
    </w:pPr>
    <w:r w:rsidRPr="00482DE9">
      <w:rPr>
        <w:rFonts w:asciiTheme="majorHAnsi" w:hAnsiTheme="majorHAnsi" w:cstheme="majorHAnsi"/>
        <w:b/>
        <w:sz w:val="32"/>
        <w:szCs w:val="32"/>
      </w:rPr>
      <w:t xml:space="preserve">Mutmachleute – Interviewfragen für </w:t>
    </w:r>
    <w:r w:rsidR="007F127E" w:rsidRPr="00482DE9">
      <w:rPr>
        <w:rFonts w:asciiTheme="majorHAnsi" w:hAnsiTheme="majorHAnsi" w:cstheme="majorHAnsi"/>
        <w:b/>
        <w:sz w:val="32"/>
        <w:szCs w:val="32"/>
      </w:rPr>
      <w:t>b</w:t>
    </w:r>
    <w:r w:rsidR="00FA4C01" w:rsidRPr="00482DE9">
      <w:rPr>
        <w:rFonts w:asciiTheme="majorHAnsi" w:hAnsiTheme="majorHAnsi" w:cstheme="majorHAnsi"/>
        <w:b/>
        <w:sz w:val="32"/>
        <w:szCs w:val="32"/>
      </w:rPr>
      <w:t>etroffene</w:t>
    </w:r>
    <w:r w:rsidR="007F127E" w:rsidRPr="00482DE9">
      <w:rPr>
        <w:rFonts w:asciiTheme="majorHAnsi" w:hAnsiTheme="majorHAnsi" w:cstheme="majorHAnsi"/>
        <w:b/>
        <w:sz w:val="32"/>
        <w:szCs w:val="32"/>
      </w:rPr>
      <w:t xml:space="preserve"> Jugendl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CBC"/>
    <w:multiLevelType w:val="hybridMultilevel"/>
    <w:tmpl w:val="2E888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7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2A"/>
    <w:rsid w:val="000314D7"/>
    <w:rsid w:val="00071D94"/>
    <w:rsid w:val="00074544"/>
    <w:rsid w:val="001222BF"/>
    <w:rsid w:val="00196DD6"/>
    <w:rsid w:val="001A10B7"/>
    <w:rsid w:val="001A7247"/>
    <w:rsid w:val="001C4622"/>
    <w:rsid w:val="0021176D"/>
    <w:rsid w:val="002601A9"/>
    <w:rsid w:val="00283FCA"/>
    <w:rsid w:val="002B2505"/>
    <w:rsid w:val="0030757B"/>
    <w:rsid w:val="00356239"/>
    <w:rsid w:val="00391677"/>
    <w:rsid w:val="003A2480"/>
    <w:rsid w:val="003F132A"/>
    <w:rsid w:val="004069BC"/>
    <w:rsid w:val="00427877"/>
    <w:rsid w:val="0044693D"/>
    <w:rsid w:val="00460916"/>
    <w:rsid w:val="00471461"/>
    <w:rsid w:val="00476002"/>
    <w:rsid w:val="00482DE9"/>
    <w:rsid w:val="0050495A"/>
    <w:rsid w:val="005408B3"/>
    <w:rsid w:val="005472D9"/>
    <w:rsid w:val="005A4150"/>
    <w:rsid w:val="00606D7A"/>
    <w:rsid w:val="006B0A52"/>
    <w:rsid w:val="006C7698"/>
    <w:rsid w:val="00752C10"/>
    <w:rsid w:val="007A2F49"/>
    <w:rsid w:val="007D4978"/>
    <w:rsid w:val="007F127E"/>
    <w:rsid w:val="00865276"/>
    <w:rsid w:val="008834E3"/>
    <w:rsid w:val="0092489A"/>
    <w:rsid w:val="00934311"/>
    <w:rsid w:val="00941E22"/>
    <w:rsid w:val="00990D5D"/>
    <w:rsid w:val="009D0689"/>
    <w:rsid w:val="009E0CF6"/>
    <w:rsid w:val="00A111C7"/>
    <w:rsid w:val="00A17D38"/>
    <w:rsid w:val="00A349BF"/>
    <w:rsid w:val="00A763B5"/>
    <w:rsid w:val="00A937C5"/>
    <w:rsid w:val="00AF283F"/>
    <w:rsid w:val="00B1572B"/>
    <w:rsid w:val="00B80DC9"/>
    <w:rsid w:val="00BA15AC"/>
    <w:rsid w:val="00BB6AFF"/>
    <w:rsid w:val="00C66F09"/>
    <w:rsid w:val="00C74338"/>
    <w:rsid w:val="00CC56DC"/>
    <w:rsid w:val="00DC1F84"/>
    <w:rsid w:val="00DC3148"/>
    <w:rsid w:val="00E41520"/>
    <w:rsid w:val="00F057B1"/>
    <w:rsid w:val="00F27659"/>
    <w:rsid w:val="00F340DA"/>
    <w:rsid w:val="00FA4C01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B946"/>
  <w15:docId w15:val="{660AA52D-6A20-1149-86A1-97DA67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32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32A"/>
  </w:style>
  <w:style w:type="paragraph" w:styleId="Fuzeile">
    <w:name w:val="footer"/>
    <w:basedOn w:val="Standard"/>
    <w:link w:val="Fu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2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1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3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machleu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tmachleute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mutmachleu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CE-A17A-4649-A7BD-F5B08D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ffert - Büro Andreas Krahl MdL</dc:creator>
  <cp:lastModifiedBy>Christina Meffert - Büro Andreas Krahl MdL</cp:lastModifiedBy>
  <cp:revision>15</cp:revision>
  <dcterms:created xsi:type="dcterms:W3CDTF">2023-12-11T11:47:00Z</dcterms:created>
  <dcterms:modified xsi:type="dcterms:W3CDTF">2023-12-31T10:39:00Z</dcterms:modified>
</cp:coreProperties>
</file>